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43C10DCF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7E4EC6">
              <w:rPr>
                <w:rFonts w:ascii="Times New Roman" w:hAnsi="Times New Roman" w:cs="Times New Roman"/>
              </w:rPr>
              <w:t>10 październik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3B4323C1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7E4EC6">
              <w:rPr>
                <w:rFonts w:ascii="Times New Roman" w:hAnsi="Times New Roman" w:cs="Times New Roman"/>
              </w:rPr>
              <w:t>1</w:t>
            </w:r>
            <w:r w:rsidR="00912ED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469ECFD5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</w:t>
      </w:r>
      <w:r w:rsidR="007E4EC6">
        <w:rPr>
          <w:rFonts w:ascii="Times New Roman" w:hAnsi="Times New Roman" w:cs="Times New Roman"/>
          <w:sz w:val="24"/>
        </w:rPr>
        <w:t xml:space="preserve">Zamawiający – </w:t>
      </w:r>
      <w:r>
        <w:rPr>
          <w:rFonts w:ascii="Times New Roman" w:hAnsi="Times New Roman" w:cs="Times New Roman"/>
          <w:sz w:val="24"/>
        </w:rPr>
        <w:t>Gmina Wiskitki</w:t>
      </w:r>
      <w:r w:rsidR="007E4E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3A32FCB4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C715BD">
        <w:rPr>
          <w:rFonts w:ascii="Times New Roman" w:hAnsi="Times New Roman" w:cs="Times New Roman"/>
          <w:sz w:val="24"/>
        </w:rPr>
        <w:t>wpłynęł</w:t>
      </w:r>
      <w:r w:rsidR="00912EDC">
        <w:rPr>
          <w:rFonts w:ascii="Times New Roman" w:hAnsi="Times New Roman" w:cs="Times New Roman"/>
          <w:sz w:val="24"/>
        </w:rPr>
        <w:t xml:space="preserve">y 3 </w:t>
      </w:r>
      <w:r w:rsidR="007E4EC6">
        <w:rPr>
          <w:rFonts w:ascii="Times New Roman" w:hAnsi="Times New Roman" w:cs="Times New Roman"/>
          <w:sz w:val="24"/>
        </w:rPr>
        <w:t>ofert</w:t>
      </w:r>
      <w:r w:rsidR="00912EDC">
        <w:rPr>
          <w:rFonts w:ascii="Times New Roman" w:hAnsi="Times New Roman" w:cs="Times New Roman"/>
          <w:sz w:val="24"/>
        </w:rPr>
        <w:t>y</w:t>
      </w:r>
      <w:r w:rsidR="00C715BD">
        <w:rPr>
          <w:rFonts w:ascii="Times New Roman" w:hAnsi="Times New Roman" w:cs="Times New Roman"/>
          <w:sz w:val="24"/>
        </w:rPr>
        <w:t>. Punktacja przedstawia się następująco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342"/>
        <w:gridCol w:w="1059"/>
        <w:gridCol w:w="1134"/>
        <w:gridCol w:w="1560"/>
        <w:gridCol w:w="1134"/>
        <w:gridCol w:w="960"/>
        <w:gridCol w:w="960"/>
      </w:tblGrid>
      <w:tr w:rsidR="00912EDC" w:rsidRPr="00912EDC" w14:paraId="403EF538" w14:textId="77777777" w:rsidTr="00912EDC">
        <w:trPr>
          <w:trHeight w:val="288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D3CF505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42" w:type="dxa"/>
            <w:shd w:val="clear" w:color="auto" w:fill="auto"/>
            <w:noWrap/>
            <w:vAlign w:val="center"/>
            <w:hideMark/>
          </w:tcPr>
          <w:p w14:paraId="46907198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E62B793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ce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956B3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okresu gwarancj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EFD1C3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terminu realziacj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4F23A6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łączn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1749E2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 w rankingu ofer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A2DE1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912EDC" w:rsidRPr="00912EDC" w14:paraId="43662A73" w14:textId="77777777" w:rsidTr="00912EDC">
        <w:trPr>
          <w:trHeight w:val="1152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A522F13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14:paraId="4DE4BB8D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PHER Jacek</w:t>
            </w: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Trzeszkowski</w:t>
            </w: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Gen. Józefa Hallera 18</w:t>
            </w: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05-091 Ząbki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AFBED48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CAD3ED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30ECBC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F6C6A2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,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2F02A1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4A2CB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912EDC" w:rsidRPr="00912EDC" w14:paraId="7B2DA1D9" w14:textId="77777777" w:rsidTr="00912EDC">
        <w:trPr>
          <w:trHeight w:val="1152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1775C69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14:paraId="1B2111CC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WEX Mieczysław</w:t>
            </w: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asilewski</w:t>
            </w: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3 Maja 89</w:t>
            </w: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05-080 Truskaw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EB476EE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436EAA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F9404E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24D44A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,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F10090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AF5A71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912EDC" w:rsidRPr="00912EDC" w14:paraId="44FAAB71" w14:textId="77777777" w:rsidTr="00912EDC">
        <w:trPr>
          <w:trHeight w:val="144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0A70B54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14:paraId="436A54FB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Elektryczna usługi</w:t>
            </w: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elektryczne Adam</w:t>
            </w: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Adamski</w:t>
            </w: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Reymonta ul. 29</w:t>
            </w: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96-300 Żyrardów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14AF540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AF90D0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533901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BEB31C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E9E12F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0A1C3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</w:tbl>
    <w:p w14:paraId="0F2950BF" w14:textId="77777777" w:rsidR="00C715BD" w:rsidRDefault="00C715BD" w:rsidP="00C715BD">
      <w:pPr>
        <w:jc w:val="both"/>
        <w:rPr>
          <w:rFonts w:ascii="Times New Roman" w:hAnsi="Times New Roman" w:cs="Times New Roman"/>
          <w:sz w:val="24"/>
        </w:rPr>
      </w:pPr>
    </w:p>
    <w:p w14:paraId="7AAD899F" w14:textId="5EA8898D" w:rsidR="00C715BD" w:rsidRPr="006D798D" w:rsidRDefault="00C715BD" w:rsidP="00C715B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ąc na uwadze powyższe zestawienie dokonuje się wybor</w:t>
      </w:r>
      <w:r w:rsidR="00912EDC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najkorzystniejszej oferty – w postępowaniu zostaje wybrana oferta nr </w:t>
      </w:r>
      <w:r w:rsidR="00912ED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sectPr w:rsidR="00C715BD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8FD9" w14:textId="77777777" w:rsidR="004D610B" w:rsidRDefault="004D610B">
      <w:pPr>
        <w:spacing w:after="0" w:line="240" w:lineRule="auto"/>
      </w:pPr>
      <w:r>
        <w:separator/>
      </w:r>
    </w:p>
  </w:endnote>
  <w:endnote w:type="continuationSeparator" w:id="0">
    <w:p w14:paraId="2A23E4F9" w14:textId="77777777" w:rsidR="004D610B" w:rsidRDefault="004D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991A" w14:textId="77777777" w:rsidR="004D610B" w:rsidRDefault="004D610B">
      <w:pPr>
        <w:spacing w:after="0" w:line="240" w:lineRule="auto"/>
      </w:pPr>
      <w:r>
        <w:separator/>
      </w:r>
    </w:p>
  </w:footnote>
  <w:footnote w:type="continuationSeparator" w:id="0">
    <w:p w14:paraId="5A5FAAA9" w14:textId="77777777" w:rsidR="004D610B" w:rsidRDefault="004D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6259E"/>
    <w:rsid w:val="000867FB"/>
    <w:rsid w:val="000C337A"/>
    <w:rsid w:val="000D47BE"/>
    <w:rsid w:val="0013093D"/>
    <w:rsid w:val="00180441"/>
    <w:rsid w:val="00185B83"/>
    <w:rsid w:val="001D3DC4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4D610B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E4EC6"/>
    <w:rsid w:val="007E713D"/>
    <w:rsid w:val="00803E79"/>
    <w:rsid w:val="00820F42"/>
    <w:rsid w:val="00897E9E"/>
    <w:rsid w:val="0090216C"/>
    <w:rsid w:val="00903ED5"/>
    <w:rsid w:val="00904CC8"/>
    <w:rsid w:val="00911C86"/>
    <w:rsid w:val="00912EDC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7</cp:revision>
  <cp:lastPrinted>2022-11-25T12:38:00Z</cp:lastPrinted>
  <dcterms:created xsi:type="dcterms:W3CDTF">2023-03-28T10:49:00Z</dcterms:created>
  <dcterms:modified xsi:type="dcterms:W3CDTF">2023-10-10T19:44:00Z</dcterms:modified>
</cp:coreProperties>
</file>